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56" w:rsidRPr="00F03A56" w:rsidRDefault="00F03A56" w:rsidP="00F03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3A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3A56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F03A56" w:rsidRPr="00F03A56" w:rsidRDefault="00F03A56" w:rsidP="00F03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3A56">
        <w:rPr>
          <w:rFonts w:ascii="Times New Roman" w:hAnsi="Times New Roman" w:cs="Times New Roman"/>
          <w:sz w:val="28"/>
          <w:szCs w:val="28"/>
        </w:rPr>
        <w:t xml:space="preserve">ДЕМИНСКОГО ТЕРРИТОРИАЛЬНОГО ОТДЕЛА </w:t>
      </w:r>
    </w:p>
    <w:p w:rsidR="00F03A56" w:rsidRPr="00F03A56" w:rsidRDefault="00F03A56" w:rsidP="00F03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3A56">
        <w:rPr>
          <w:rFonts w:ascii="Times New Roman" w:hAnsi="Times New Roman" w:cs="Times New Roman"/>
          <w:sz w:val="28"/>
          <w:szCs w:val="28"/>
        </w:rPr>
        <w:t xml:space="preserve">АДМИНИСТРАЦИИ  ШПАКОВСКОГО МУНИЦИПАЛЬНОГО ОКРУГА </w:t>
      </w:r>
    </w:p>
    <w:p w:rsidR="00F03A56" w:rsidRPr="00F03A56" w:rsidRDefault="00F03A56" w:rsidP="00F03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3A5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03A56" w:rsidRPr="00F03A56" w:rsidRDefault="00F03A56" w:rsidP="00F03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A56" w:rsidRPr="00F03A56" w:rsidRDefault="00F03A56" w:rsidP="00F03A5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03A56" w:rsidRPr="00F03A56" w:rsidRDefault="00F03A56" w:rsidP="00F03A5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03A56">
        <w:rPr>
          <w:rFonts w:ascii="Times New Roman" w:hAnsi="Times New Roman" w:cs="Times New Roman"/>
          <w:sz w:val="28"/>
          <w:szCs w:val="28"/>
        </w:rPr>
        <w:t>11 февраля 2021 года                             х. Демино                                    №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3A56">
        <w:rPr>
          <w:rFonts w:ascii="Times New Roman" w:hAnsi="Times New Roman" w:cs="Times New Roman"/>
          <w:sz w:val="28"/>
          <w:szCs w:val="28"/>
        </w:rPr>
        <w:t>-р</w:t>
      </w:r>
    </w:p>
    <w:p w:rsidR="00F03A56" w:rsidRDefault="00F03A56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03A56" w:rsidRDefault="00F03A56" w:rsidP="0001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F03A56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t>О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proofErr w:type="gramStart"/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сообщения лицами, замещающими </w:t>
      </w:r>
      <w:r w:rsidR="009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е должности, и муниципальными служащими о получении подарка в</w:t>
      </w:r>
      <w:r w:rsidR="009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отокольными, служебными командировками и другими официальными</w:t>
      </w:r>
      <w:r w:rsidR="009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ми, </w:t>
      </w:r>
      <w:r w:rsidR="009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</w:t>
      </w:r>
      <w:r w:rsidR="009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9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служебных</w:t>
      </w:r>
      <w:r w:rsidR="009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ных) обязанностей, сдачи и оценки подарка,</w:t>
      </w:r>
      <w:r w:rsidR="009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(выкупе) и</w:t>
      </w:r>
      <w:r w:rsidR="009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DA9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и средств, вырученных от его реализации</w:t>
      </w:r>
    </w:p>
    <w:bookmarkEnd w:id="0"/>
    <w:p w:rsidR="00985DA9" w:rsidRDefault="00985DA9" w:rsidP="0098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03A56" w:rsidRDefault="00F03A56" w:rsidP="00F03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09.01.2014 года N 10 «О порядке сообщения отдельными категориями лиц о получении подарка в связи с их должностным положением или исполнением ими служебных (должностных)   обязанностей,   сдачи   и   оценки   подарка,   реализации   (выкупа)   и зачисления средств, вырученных от его реализации», ст.14 Федерального закона от 06.10.2003 N 131ФЗ «Об общих принципах организации местного самоуправления</w:t>
      </w:r>
      <w:proofErr w:type="gramEnd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 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3A56" w:rsidRPr="00F03A56" w:rsidRDefault="00F03A56" w:rsidP="00F03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A56" w:rsidRPr="00F03A56" w:rsidRDefault="00F03A56" w:rsidP="00985D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сообщения лицами, замеща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е должности, и муниципальными служащими о получении подар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отокольными, служебными командировками и другими офици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служ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ных) обязанностей, сдачи и оценки подар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(выкупе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и средств, вырученных от его реализации (прилагается).</w:t>
      </w:r>
    </w:p>
    <w:p w:rsidR="00985DA9" w:rsidRPr="00942166" w:rsidRDefault="00985DA9" w:rsidP="00985DA9">
      <w:pPr>
        <w:pStyle w:val="a5"/>
        <w:tabs>
          <w:tab w:val="left" w:pos="709"/>
        </w:tabs>
        <w:autoSpaceDE w:val="0"/>
        <w:autoSpaceDN w:val="0"/>
        <w:adjustRightInd w:val="0"/>
        <w:ind w:left="0"/>
        <w:contextualSpacing/>
        <w:jc w:val="both"/>
        <w:rPr>
          <w:szCs w:val="28"/>
        </w:rPr>
      </w:pPr>
      <w:r>
        <w:rPr>
          <w:szCs w:val="28"/>
        </w:rPr>
        <w:tab/>
        <w:t>2. Контроль за вы</w:t>
      </w:r>
      <w:r w:rsidRPr="00942166">
        <w:rPr>
          <w:szCs w:val="28"/>
        </w:rPr>
        <w:t xml:space="preserve">полнением настоящего </w:t>
      </w:r>
      <w:r>
        <w:rPr>
          <w:szCs w:val="28"/>
        </w:rPr>
        <w:t>распоряжения</w:t>
      </w:r>
      <w:r w:rsidRPr="00942166">
        <w:rPr>
          <w:szCs w:val="28"/>
        </w:rPr>
        <w:t xml:space="preserve"> </w:t>
      </w:r>
      <w:r>
        <w:rPr>
          <w:szCs w:val="28"/>
        </w:rPr>
        <w:t>оставляю за собой.</w:t>
      </w:r>
    </w:p>
    <w:p w:rsidR="00985DA9" w:rsidRPr="008F60E6" w:rsidRDefault="00985DA9" w:rsidP="00985DA9">
      <w:pPr>
        <w:pStyle w:val="a3"/>
        <w:rPr>
          <w:szCs w:val="28"/>
        </w:rPr>
      </w:pPr>
    </w:p>
    <w:p w:rsidR="00985DA9" w:rsidRDefault="00985DA9" w:rsidP="00985DA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85DA9" w:rsidRPr="00985DA9" w:rsidRDefault="00985DA9" w:rsidP="0098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A9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985DA9" w:rsidRPr="00985DA9" w:rsidRDefault="00985DA9" w:rsidP="0098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A9">
        <w:rPr>
          <w:rFonts w:ascii="Times New Roman" w:hAnsi="Times New Roman" w:cs="Times New Roman"/>
          <w:sz w:val="28"/>
          <w:szCs w:val="28"/>
        </w:rPr>
        <w:t>Деминского территориального отдела</w:t>
      </w:r>
    </w:p>
    <w:p w:rsidR="00985DA9" w:rsidRPr="00985DA9" w:rsidRDefault="00985DA9" w:rsidP="0098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A9">
        <w:rPr>
          <w:rFonts w:ascii="Times New Roman" w:hAnsi="Times New Roman" w:cs="Times New Roman"/>
          <w:sz w:val="28"/>
          <w:szCs w:val="28"/>
        </w:rPr>
        <w:t xml:space="preserve">администрации Шпаковского </w:t>
      </w:r>
    </w:p>
    <w:p w:rsidR="00985DA9" w:rsidRPr="00985DA9" w:rsidRDefault="00985DA9" w:rsidP="0098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A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85DA9" w:rsidRDefault="00985DA9" w:rsidP="0098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 w:rsidRPr="00985DA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Н.Г. Марутянц</w:t>
      </w:r>
      <w:r w:rsidRPr="00985DA9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t xml:space="preserve"> </w:t>
      </w:r>
    </w:p>
    <w:p w:rsidR="00985DA9" w:rsidRDefault="00985DA9" w:rsidP="0098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673920" w:rsidRDefault="00673920" w:rsidP="0098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673920" w:rsidRDefault="00673920" w:rsidP="0098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85DA9" w:rsidTr="00985DA9">
        <w:tc>
          <w:tcPr>
            <w:tcW w:w="4927" w:type="dxa"/>
          </w:tcPr>
          <w:p w:rsidR="00985DA9" w:rsidRPr="00985DA9" w:rsidRDefault="00985DA9" w:rsidP="00985DA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985DA9" w:rsidRPr="00985DA9" w:rsidRDefault="00985DA9" w:rsidP="00985D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5DA9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</w:p>
          <w:p w:rsidR="00985DA9" w:rsidRPr="00985DA9" w:rsidRDefault="00985DA9" w:rsidP="00985D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5DA9">
              <w:rPr>
                <w:rFonts w:ascii="Times New Roman" w:hAnsi="Times New Roman" w:cs="Times New Roman"/>
                <w:sz w:val="28"/>
                <w:szCs w:val="28"/>
              </w:rPr>
              <w:t>Деминского территориального отдела</w:t>
            </w:r>
          </w:p>
          <w:p w:rsidR="00985DA9" w:rsidRPr="00985DA9" w:rsidRDefault="00985DA9" w:rsidP="00985D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5DA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Шпаковского </w:t>
            </w:r>
          </w:p>
          <w:p w:rsidR="00985DA9" w:rsidRPr="00985DA9" w:rsidRDefault="00985DA9" w:rsidP="00985D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5DA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985DA9" w:rsidRPr="00985DA9" w:rsidRDefault="00985DA9" w:rsidP="00985DA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DA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985DA9" w:rsidRDefault="00985DA9" w:rsidP="00985D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  <w:lang w:eastAsia="ru-RU"/>
              </w:rPr>
            </w:pPr>
            <w:r w:rsidRPr="00985DA9">
              <w:rPr>
                <w:rFonts w:ascii="Times New Roman" w:hAnsi="Times New Roman" w:cs="Times New Roman"/>
                <w:sz w:val="28"/>
                <w:szCs w:val="28"/>
              </w:rPr>
              <w:t>от 11.02.2021 года 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5DA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985DA9" w:rsidRDefault="00985DA9" w:rsidP="0098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03A56" w:rsidRPr="00F03A56" w:rsidRDefault="00F03A56" w:rsidP="00A26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985DA9" w:rsidRPr="00A26A8C" w:rsidRDefault="00985DA9" w:rsidP="00A26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сообщения лицами, замещающими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е должности, и муниципальными служащими о получении подарка в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отокольными, служебными командировками и другими официальными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ми, 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служебных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ных) обязанностей, сдачи и оценки подарка,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(выкупе) и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и средств, вырученных от его реализации</w:t>
      </w:r>
    </w:p>
    <w:p w:rsidR="00985DA9" w:rsidRPr="00A26A8C" w:rsidRDefault="00985DA9" w:rsidP="00A26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A56" w:rsidRPr="00F03A56" w:rsidRDefault="00985DA9" w:rsidP="00A26A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Настоящее </w:t>
      </w:r>
      <w:r w:rsidR="00F03A56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пределяет порядок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лицами, замещающими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е должности, и муниципальными служащими о получении подарка в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отокольными, служебными командировками и другими официальными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ми, 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служебных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ных) обязанностей, сдачи и оценки подарка,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(выкупе) и</w:t>
      </w:r>
      <w:r w:rsidRPr="00A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и средств, вырученных от его реализации</w:t>
      </w:r>
      <w:r w:rsidR="00F03A56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.</w:t>
      </w:r>
    </w:p>
    <w:p w:rsidR="00F03A56" w:rsidRPr="00F03A56" w:rsidRDefault="00F03A56" w:rsidP="00A26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целей настоящего Порядка используются следующие понятия: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t>- подарок, полученный в связи с протокольными мероприятиями, служебными командировками и другими официальными мероприятиями,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A26A8C">
        <w:rPr>
          <w:color w:val="2D2D2D"/>
          <w:spacing w:val="2"/>
          <w:sz w:val="28"/>
          <w:szCs w:val="28"/>
        </w:rPr>
        <w:t>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</w:t>
      </w:r>
      <w:proofErr w:type="gramEnd"/>
      <w:r w:rsidRPr="00A26A8C">
        <w:rPr>
          <w:color w:val="2D2D2D"/>
          <w:spacing w:val="2"/>
          <w:sz w:val="28"/>
          <w:szCs w:val="28"/>
        </w:rPr>
        <w:t xml:space="preserve"> в качестве поощрения (награды) (далее - подарок);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t xml:space="preserve">-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A26A8C">
        <w:rPr>
          <w:color w:val="2D2D2D"/>
          <w:spacing w:val="2"/>
          <w:sz w:val="28"/>
          <w:szCs w:val="28"/>
        </w:rPr>
        <w:t xml:space="preserve">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</w:t>
      </w:r>
      <w:r w:rsidRPr="00A26A8C">
        <w:rPr>
          <w:color w:val="2D2D2D"/>
          <w:spacing w:val="2"/>
          <w:sz w:val="28"/>
          <w:szCs w:val="28"/>
        </w:rPr>
        <w:lastRenderedPageBreak/>
        <w:t>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proofErr w:type="gramEnd"/>
    </w:p>
    <w:p w:rsidR="00985DA9" w:rsidRPr="00A26A8C" w:rsidRDefault="00985DA9" w:rsidP="00A26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t xml:space="preserve">3. </w:t>
      </w:r>
      <w:proofErr w:type="gramStart"/>
      <w:r w:rsidRPr="00A26A8C">
        <w:rPr>
          <w:color w:val="2D2D2D"/>
          <w:spacing w:val="2"/>
          <w:sz w:val="28"/>
          <w:szCs w:val="28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орган, в котором указанные лица проходят муниципальную службу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 xml:space="preserve">5. </w:t>
      </w:r>
      <w:proofErr w:type="gramStart"/>
      <w:r w:rsidRPr="00A26A8C">
        <w:rPr>
          <w:color w:val="2D2D2D"/>
          <w:spacing w:val="2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1 к настоящему Положению, представляется не позднее 3 рабочих дней со дня получения подарка в уполномоченное структурное подразделение ответственному должностному лицу) органа, в котором лицо, замещающее муниципальную должность, муниципальный служащий проходят</w:t>
      </w:r>
      <w:proofErr w:type="gramEnd"/>
      <w:r w:rsidRPr="00A26A8C">
        <w:rPr>
          <w:color w:val="2D2D2D"/>
          <w:spacing w:val="2"/>
          <w:sz w:val="28"/>
          <w:szCs w:val="28"/>
        </w:rPr>
        <w:t xml:space="preserve"> муниципальную службу (далее </w:t>
      </w:r>
      <w:r w:rsidR="00D7525F" w:rsidRPr="00A26A8C">
        <w:rPr>
          <w:color w:val="2D2D2D"/>
          <w:spacing w:val="2"/>
          <w:sz w:val="28"/>
          <w:szCs w:val="28"/>
        </w:rPr>
        <w:t>–</w:t>
      </w:r>
      <w:r w:rsidRPr="00A26A8C">
        <w:rPr>
          <w:color w:val="2D2D2D"/>
          <w:spacing w:val="2"/>
          <w:sz w:val="28"/>
          <w:szCs w:val="28"/>
        </w:rPr>
        <w:t xml:space="preserve"> </w:t>
      </w:r>
      <w:r w:rsidR="00D7525F" w:rsidRPr="00A26A8C">
        <w:rPr>
          <w:color w:val="2D2D2D"/>
          <w:spacing w:val="2"/>
          <w:sz w:val="28"/>
          <w:szCs w:val="28"/>
        </w:rPr>
        <w:t>Деминский территориальный отдел</w:t>
      </w:r>
      <w:r w:rsidRPr="00A26A8C">
        <w:rPr>
          <w:color w:val="2D2D2D"/>
          <w:spacing w:val="2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 xml:space="preserve">6. Уведомление составляется в 2 экземплярах, один из которых возвращается лицу, представившему уведомление, с отметкой </w:t>
      </w:r>
      <w:r w:rsidR="00D7525F" w:rsidRPr="00A26A8C">
        <w:rPr>
          <w:color w:val="2D2D2D"/>
          <w:spacing w:val="2"/>
          <w:sz w:val="28"/>
          <w:szCs w:val="28"/>
        </w:rPr>
        <w:t xml:space="preserve">Деминского территориального отдела </w:t>
      </w:r>
      <w:r w:rsidRPr="00A26A8C">
        <w:rPr>
          <w:color w:val="2D2D2D"/>
          <w:spacing w:val="2"/>
          <w:sz w:val="28"/>
          <w:szCs w:val="28"/>
        </w:rPr>
        <w:t xml:space="preserve">о регистрации уведомления в соответствующем </w:t>
      </w:r>
      <w:r w:rsidRPr="00A26A8C">
        <w:rPr>
          <w:color w:val="2D2D2D"/>
          <w:spacing w:val="2"/>
          <w:sz w:val="28"/>
          <w:szCs w:val="28"/>
        </w:rPr>
        <w:lastRenderedPageBreak/>
        <w:t xml:space="preserve">журнале регистрации, второй экземпляр уведомления направляется в </w:t>
      </w:r>
      <w:r w:rsidR="00D7525F" w:rsidRPr="00A26A8C">
        <w:rPr>
          <w:color w:val="2D2D2D"/>
          <w:spacing w:val="2"/>
          <w:sz w:val="28"/>
          <w:szCs w:val="28"/>
        </w:rPr>
        <w:t>бухгалтерию Деминского территориального отдела администрации Шпаковского муниципального округа Ставропольского</w:t>
      </w:r>
      <w:r w:rsidRPr="00A26A8C">
        <w:rPr>
          <w:color w:val="2D2D2D"/>
          <w:spacing w:val="2"/>
          <w:sz w:val="28"/>
          <w:szCs w:val="28"/>
        </w:rPr>
        <w:t>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 xml:space="preserve">7. </w:t>
      </w:r>
      <w:proofErr w:type="gramStart"/>
      <w:r w:rsidRPr="00A26A8C">
        <w:rPr>
          <w:color w:val="2D2D2D"/>
          <w:spacing w:val="2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ему его лицу, замещающему муниципальную должность, муниципальному служащему неизвестна, сдается отв</w:t>
      </w:r>
      <w:r w:rsidR="00D7525F" w:rsidRPr="00A26A8C">
        <w:rPr>
          <w:color w:val="2D2D2D"/>
          <w:spacing w:val="2"/>
          <w:sz w:val="28"/>
          <w:szCs w:val="28"/>
        </w:rPr>
        <w:t>етственному лицу</w:t>
      </w:r>
      <w:r w:rsidRPr="00A26A8C">
        <w:rPr>
          <w:color w:val="2D2D2D"/>
          <w:spacing w:val="2"/>
          <w:sz w:val="28"/>
          <w:szCs w:val="28"/>
        </w:rPr>
        <w:t>, которое принимает его на хранение по акту приема-передачи по форме согласно приложению 2 к настоящему Положению не позднее 5 рабочих дней со дня регистрации уведомления в соответствующем журнале регистрации уведомлений.</w:t>
      </w:r>
      <w:proofErr w:type="gramEnd"/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>Журнал регистрации уведомлений оформляется по форме согласно приложению 3 к настоящему Положению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>8. Подарок, полученный лицом, замещающим муниципальную должность, муниципальным служащим, независимо от его стоимости, подлежит передаче на хранение в порядке, предусмотренном пунктом 7 настоящего Положения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 xml:space="preserve">9. </w:t>
      </w:r>
      <w:proofErr w:type="gramStart"/>
      <w:r w:rsidRPr="00A26A8C">
        <w:rPr>
          <w:color w:val="2D2D2D"/>
          <w:spacing w:val="2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A26A8C">
        <w:rPr>
          <w:color w:val="2D2D2D"/>
          <w:spacing w:val="2"/>
          <w:sz w:val="28"/>
          <w:szCs w:val="28"/>
        </w:rPr>
        <w:t xml:space="preserve"> или повреждение подарка несет лицо, замещающее муниципальную должность, муниципальный служащий, получивший подарок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, по акту возврата подарка по форме согласно приложению 4 к настоящему Положению в течение 3 рабочих дней со дня определения стоимости подарка комиссией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 xml:space="preserve">11. Уполномоченное структурное подразделение обеспечивает включение принятого к бухгалтерскому учету подарка, стоимость которого превышает 3 тыс. рублей, в реестр муниципального имущества </w:t>
      </w:r>
      <w:r w:rsidR="00D7525F" w:rsidRPr="00A26A8C">
        <w:rPr>
          <w:color w:val="2D2D2D"/>
          <w:spacing w:val="2"/>
          <w:sz w:val="28"/>
          <w:szCs w:val="28"/>
        </w:rPr>
        <w:t>Деминск</w:t>
      </w:r>
      <w:r w:rsidR="00A26A8C" w:rsidRPr="00A26A8C">
        <w:rPr>
          <w:color w:val="2D2D2D"/>
          <w:spacing w:val="2"/>
          <w:sz w:val="28"/>
          <w:szCs w:val="28"/>
        </w:rPr>
        <w:t>ого</w:t>
      </w:r>
      <w:r w:rsidR="00D7525F" w:rsidRPr="00A26A8C">
        <w:rPr>
          <w:color w:val="2D2D2D"/>
          <w:spacing w:val="2"/>
          <w:sz w:val="28"/>
          <w:szCs w:val="28"/>
        </w:rPr>
        <w:t xml:space="preserve"> территориальн</w:t>
      </w:r>
      <w:r w:rsidR="00A26A8C" w:rsidRPr="00A26A8C">
        <w:rPr>
          <w:color w:val="2D2D2D"/>
          <w:spacing w:val="2"/>
          <w:sz w:val="28"/>
          <w:szCs w:val="28"/>
        </w:rPr>
        <w:t>ого</w:t>
      </w:r>
      <w:r w:rsidR="00D7525F" w:rsidRPr="00A26A8C">
        <w:rPr>
          <w:color w:val="2D2D2D"/>
          <w:spacing w:val="2"/>
          <w:sz w:val="28"/>
          <w:szCs w:val="28"/>
        </w:rPr>
        <w:t xml:space="preserve"> отдел</w:t>
      </w:r>
      <w:r w:rsidR="00A26A8C" w:rsidRPr="00A26A8C">
        <w:rPr>
          <w:color w:val="2D2D2D"/>
          <w:spacing w:val="2"/>
          <w:sz w:val="28"/>
          <w:szCs w:val="28"/>
        </w:rPr>
        <w:t>а</w:t>
      </w:r>
      <w:r w:rsidR="00D7525F" w:rsidRPr="00A26A8C">
        <w:rPr>
          <w:color w:val="2D2D2D"/>
          <w:spacing w:val="2"/>
          <w:sz w:val="28"/>
          <w:szCs w:val="28"/>
        </w:rPr>
        <w:t xml:space="preserve"> администрации Шпаковского муниципального округа Ставропольского </w:t>
      </w:r>
      <w:r w:rsidRPr="00A26A8C">
        <w:rPr>
          <w:color w:val="2D2D2D"/>
          <w:spacing w:val="2"/>
          <w:sz w:val="28"/>
          <w:szCs w:val="28"/>
        </w:rPr>
        <w:t>в установленном порядке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 xml:space="preserve"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по </w:t>
      </w:r>
      <w:r w:rsidRPr="00A26A8C">
        <w:rPr>
          <w:color w:val="2D2D2D"/>
          <w:spacing w:val="2"/>
          <w:sz w:val="28"/>
          <w:szCs w:val="28"/>
        </w:rPr>
        <w:lastRenderedPageBreak/>
        <w:t>форме согласно приложению 5 к настоящему Положению не позднее 2 месяцев со дня сдачи подарка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>13. Уполномоченное структурное подразделение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подарка. Уполномоченное структурное подразделение уведомляет в письменной форме лицо, замещающее муниципальную должность, муниципального служащего, которым было подано заявление о результатах оценки. В течение месяца лицо, замещающее муниципальную должность, муниципальный служащий выкупает подарок по установленной в результате оценки стоимости или отказывается от выкупа.</w:t>
      </w:r>
      <w:r w:rsidRPr="00A26A8C">
        <w:rPr>
          <w:color w:val="2D2D2D"/>
          <w:spacing w:val="2"/>
          <w:sz w:val="28"/>
          <w:szCs w:val="28"/>
        </w:rPr>
        <w:br/>
      </w:r>
      <w:r w:rsidRPr="00A26A8C">
        <w:rPr>
          <w:color w:val="2D2D2D"/>
          <w:spacing w:val="2"/>
          <w:sz w:val="28"/>
          <w:szCs w:val="28"/>
        </w:rPr>
        <w:br/>
        <w:t xml:space="preserve">13.1. </w:t>
      </w:r>
      <w:proofErr w:type="gramStart"/>
      <w:r w:rsidRPr="00A26A8C">
        <w:rPr>
          <w:color w:val="2D2D2D"/>
          <w:spacing w:val="2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"Государственное учреждение</w:t>
      </w:r>
      <w:proofErr w:type="gramEnd"/>
      <w:r w:rsidRPr="00A26A8C">
        <w:rPr>
          <w:color w:val="2D2D2D"/>
          <w:spacing w:val="2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r w:rsidRPr="00A26A8C">
        <w:rPr>
          <w:color w:val="2D2D2D"/>
          <w:spacing w:val="2"/>
          <w:sz w:val="28"/>
          <w:szCs w:val="28"/>
        </w:rPr>
        <w:br/>
      </w:r>
      <w:r w:rsidRPr="00A26A8C">
        <w:rPr>
          <w:color w:val="2D2D2D"/>
          <w:spacing w:val="2"/>
          <w:sz w:val="28"/>
          <w:szCs w:val="28"/>
        </w:rPr>
        <w:br/>
        <w:t xml:space="preserve">14. Подарок, в отношении которого не поступило заявление, указанное в пункте 12 настоящего Положения, может использоваться </w:t>
      </w:r>
      <w:r w:rsidR="00D7525F" w:rsidRPr="00A26A8C">
        <w:rPr>
          <w:color w:val="2D2D2D"/>
          <w:spacing w:val="2"/>
          <w:sz w:val="28"/>
          <w:szCs w:val="28"/>
        </w:rPr>
        <w:t xml:space="preserve">Деминским территориальным отделом администрации Шпаковского муниципального округа Ставропольского края </w:t>
      </w:r>
      <w:r w:rsidRPr="00A26A8C">
        <w:rPr>
          <w:color w:val="2D2D2D"/>
          <w:spacing w:val="2"/>
          <w:sz w:val="28"/>
          <w:szCs w:val="28"/>
        </w:rPr>
        <w:t>с учетом заключения комиссии о целесообразности использования подарка для обеспечения его деятельности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 xml:space="preserve">15. В случае нецелесообразности использования подарка </w:t>
      </w:r>
      <w:r w:rsidR="00A26A8C" w:rsidRPr="00A26A8C">
        <w:rPr>
          <w:color w:val="2D2D2D"/>
          <w:spacing w:val="2"/>
          <w:sz w:val="28"/>
          <w:szCs w:val="28"/>
        </w:rPr>
        <w:t xml:space="preserve">Деминским территориальным отделом администрации Шпаковского муниципального округа Ставропольского края </w:t>
      </w:r>
      <w:r w:rsidRPr="00A26A8C">
        <w:rPr>
          <w:color w:val="2D2D2D"/>
          <w:spacing w:val="2"/>
          <w:sz w:val="28"/>
          <w:szCs w:val="28"/>
        </w:rPr>
        <w:t>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 </w:t>
      </w:r>
      <w:hyperlink r:id="rId6" w:history="1">
        <w:r w:rsidRPr="00A26A8C">
          <w:rPr>
            <w:rStyle w:val="a8"/>
            <w:color w:val="00466E"/>
            <w:spacing w:val="2"/>
            <w:sz w:val="28"/>
            <w:szCs w:val="28"/>
          </w:rPr>
          <w:t>Федеральным законом "Об оценочной деятельности в Российской Федерации"</w:t>
        </w:r>
      </w:hyperlink>
      <w:r w:rsidRPr="00A26A8C">
        <w:rPr>
          <w:color w:val="2D2D2D"/>
          <w:spacing w:val="2"/>
          <w:sz w:val="28"/>
          <w:szCs w:val="28"/>
        </w:rPr>
        <w:t>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lastRenderedPageBreak/>
        <w:br/>
        <w:t>17. В случае если подарок не выкуплен или не реализован, руководи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73376" w:rsidRPr="00A26A8C" w:rsidRDefault="00173376" w:rsidP="00A26A8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26A8C">
        <w:rPr>
          <w:color w:val="2D2D2D"/>
          <w:spacing w:val="2"/>
          <w:sz w:val="28"/>
          <w:szCs w:val="28"/>
        </w:rPr>
        <w:br/>
        <w:t xml:space="preserve">18. Средства, вырученные от реализации (выкупа) подарка, зачисляются в доход бюджета </w:t>
      </w:r>
      <w:r w:rsidR="00A26A8C" w:rsidRPr="00A26A8C">
        <w:rPr>
          <w:color w:val="2D2D2D"/>
          <w:spacing w:val="2"/>
          <w:sz w:val="28"/>
          <w:szCs w:val="28"/>
        </w:rPr>
        <w:t xml:space="preserve">Деминского территориального отдела администрации Шпаковского муниципального округа Ставропольского края </w:t>
      </w:r>
      <w:r w:rsidRPr="00A26A8C">
        <w:rPr>
          <w:color w:val="2D2D2D"/>
          <w:spacing w:val="2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173376" w:rsidRDefault="00173376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3376" w:rsidRDefault="00173376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A26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Pr="004C3D79" w:rsidRDefault="004C3D79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>Приложение 1. Уведомление о получении подарка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1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ложению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сообщения лицами,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и</w:t>
      </w:r>
      <w:proofErr w:type="gramEnd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е должности,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ми служащими о получении подарка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отокольными, служебными командировками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официальными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ми,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gramEnd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х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ных) обязанностей,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 и оценки подарка,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(выкупе) и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и</w:t>
      </w:r>
      <w:proofErr w:type="gramEnd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вырученных от его реализации</w:t>
      </w:r>
    </w:p>
    <w:p w:rsidR="004C3D79" w:rsidRDefault="004C3D79" w:rsidP="004C3D7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C3D79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4C3D7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УВЕДОМЛЕНИЕ</w:t>
      </w:r>
    </w:p>
    <w:p w:rsidR="004C3D79" w:rsidRPr="004C3D79" w:rsidRDefault="004C3D79" w:rsidP="004C3D7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о получении подарка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</w:t>
      </w: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В </w:t>
      </w:r>
      <w:r w:rsidRPr="00A26A8C">
        <w:rPr>
          <w:rFonts w:ascii="Times New Roman" w:hAnsi="Times New Roman" w:cs="Times New Roman"/>
          <w:color w:val="2D2D2D"/>
          <w:spacing w:val="2"/>
          <w:sz w:val="28"/>
          <w:szCs w:val="28"/>
        </w:rPr>
        <w:t>Деминск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й</w:t>
      </w:r>
      <w:r w:rsidRPr="00A26A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ерриториальн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й</w:t>
      </w:r>
      <w:r w:rsidRPr="00A26A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тдел администрации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26A8C">
        <w:rPr>
          <w:rFonts w:ascii="Times New Roman" w:hAnsi="Times New Roman" w:cs="Times New Roman"/>
          <w:color w:val="2D2D2D"/>
          <w:spacing w:val="2"/>
          <w:sz w:val="28"/>
          <w:szCs w:val="28"/>
        </w:rPr>
        <w:t>Шпаковского муниципального округа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A26A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тавропольского края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C3D79" w:rsidRP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от 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(Ф.И.О., занимаемая должность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Извещаю о получении _________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(дата получения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арк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(</w:t>
      </w:r>
      <w:proofErr w:type="spellStart"/>
      <w:proofErr w:type="gram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</w:t>
      </w:r>
      <w:proofErr w:type="spell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на __________________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протокольного мероприятия, другого</w:t>
      </w:r>
      <w:proofErr w:type="gramEnd"/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официального мероприятия, место и дата проведения, место назначения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служебной командировки и срок пребывания в ней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033"/>
        <w:gridCol w:w="2772"/>
        <w:gridCol w:w="1848"/>
        <w:gridCol w:w="1663"/>
      </w:tblGrid>
      <w:tr w:rsidR="004C3D79" w:rsidRPr="004C3D79" w:rsidTr="004C3D79">
        <w:trPr>
          <w:trHeight w:val="15"/>
        </w:trPr>
        <w:tc>
          <w:tcPr>
            <w:tcW w:w="554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оимость в рублях &lt;*&gt;</w:t>
            </w: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риложение: ___________________________________________ на ____ листах.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(наименование документа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Лицо, представившее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ведомление         _________ _____________________ "___" _________ 20__ г.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(подпись) (расшифровка подписи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Лицо, принявшее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ведомление         _________ _____________________ "___" _________ 20__ г.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(подпись) (расшифровка подписи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гистрационный номер в журнале регистрации уведомлений 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___" __________ 20__ г.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* Заполняется при наличии документов, подтверждающих стоимость подарка.</w:t>
      </w:r>
    </w:p>
    <w:p w:rsidR="00173376" w:rsidRPr="004C3D79" w:rsidRDefault="00173376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3D79" w:rsidRPr="004C3D79" w:rsidRDefault="004C3D79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>Приложение 2. Акт приема-передачи подарка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№ 2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 Положению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сообщения лицами,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и</w:t>
      </w:r>
      <w:proofErr w:type="gramEnd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е должности,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ми служащими о получении подарка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отокольными, служебными командировками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официальными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ми,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gramEnd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х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ных) обязанностей, </w:t>
      </w:r>
    </w:p>
    <w:p w:rsid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 и оценки подарка,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(выкупе) и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и</w:t>
      </w:r>
      <w:proofErr w:type="gramEnd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вырученных от его реализации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Т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__________ от "___" __________ 20__ г.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ема-передачи подарка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Мы, нижеподписавшиеся, составили настоящий акт о том, что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Ф.И.О., должность 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дающего</w:t>
      </w:r>
      <w:proofErr w:type="gram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дарок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дал, а материально ответственное лицо 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Ф.И.О., должность 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нимающего</w:t>
      </w:r>
      <w:proofErr w:type="gram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дарок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033"/>
        <w:gridCol w:w="2772"/>
        <w:gridCol w:w="1663"/>
        <w:gridCol w:w="2218"/>
      </w:tblGrid>
      <w:tr w:rsidR="004C3D79" w:rsidRPr="004C3D79" w:rsidTr="004C3D79">
        <w:trPr>
          <w:trHeight w:val="15"/>
        </w:trPr>
        <w:tc>
          <w:tcPr>
            <w:tcW w:w="554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оимость в рублях &lt;*&gt;</w:t>
            </w: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нял на хранение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                      С</w:t>
      </w:r>
      <w:proofErr w:type="gram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л на хранение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 _____________________             _________ 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(расшифровка подписи)             (подпись) (расшифровка подписи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" __________ 20__ г.                    "___" __________ 20__ г.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* Заполняется при наличии документов, подтверждающих стоимость подарка.</w:t>
      </w: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D79" w:rsidRPr="004C3D79" w:rsidRDefault="004C3D79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>Приложение 3. Журнал 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39220E" w:rsidRPr="0039220E" w:rsidRDefault="004C3D79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D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3D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3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9220E"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ложению</w:t>
      </w:r>
      <w:r w:rsidR="0039220E" w:rsidRPr="003922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9220E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сообщения лицами, </w:t>
      </w:r>
    </w:p>
    <w:p w:rsidR="0039220E" w:rsidRP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и</w:t>
      </w:r>
      <w:proofErr w:type="gramEnd"/>
      <w:r w:rsidRPr="0039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е должности, </w:t>
      </w:r>
    </w:p>
    <w:p w:rsidR="0039220E" w:rsidRP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ми служащими о получении подарка </w:t>
      </w:r>
    </w:p>
    <w:p w:rsidR="0039220E" w:rsidRP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9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отокольными, служебными командировками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официальными</w:t>
      </w:r>
      <w:r w:rsidRPr="0039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ми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gramEnd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х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ных) обязанностей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 и оценки подарка,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(выкупе) и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3D79" w:rsidRPr="004C3D79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и</w:t>
      </w:r>
      <w:proofErr w:type="gramEnd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вырученных от его реализации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9220E" w:rsidRDefault="004C3D79" w:rsidP="0039220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ЖУРНАЛ </w:t>
      </w:r>
    </w:p>
    <w:p w:rsidR="004C3D79" w:rsidRPr="004C3D79" w:rsidRDefault="004C3D79" w:rsidP="0039220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476"/>
        <w:gridCol w:w="1886"/>
        <w:gridCol w:w="2284"/>
        <w:gridCol w:w="1799"/>
        <w:gridCol w:w="1475"/>
      </w:tblGrid>
      <w:tr w:rsidR="004C3D79" w:rsidRPr="004C3D79" w:rsidTr="004C3D79">
        <w:trPr>
          <w:trHeight w:val="15"/>
        </w:trPr>
        <w:tc>
          <w:tcPr>
            <w:tcW w:w="739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4C3D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4C3D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 уведом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своенный регистрационный номе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должность лица, подавшего уведомл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должность лица, принявшего уведомл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 лица, принявшего уведомление</w:t>
            </w:r>
          </w:p>
        </w:tc>
      </w:tr>
      <w:tr w:rsidR="004C3D79" w:rsidRPr="004C3D79" w:rsidTr="004C3D7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20E" w:rsidRDefault="0039220E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9220E" w:rsidRDefault="0039220E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9220E" w:rsidRDefault="0039220E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9220E" w:rsidRDefault="0039220E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9220E" w:rsidRDefault="0039220E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9220E" w:rsidRDefault="0039220E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673920" w:rsidRDefault="00673920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C3D79" w:rsidRPr="004C3D79" w:rsidRDefault="004C3D79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>Приложение 4. Акт возврата подарка</w:t>
      </w:r>
    </w:p>
    <w:p w:rsidR="0039220E" w:rsidRDefault="004C3D79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4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9220E"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Положению </w:t>
      </w:r>
      <w:r w:rsidR="0039220E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сообщения лицами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и</w:t>
      </w:r>
      <w:proofErr w:type="gramEnd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е должности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ми служащими о получении подарка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отокольными, служебными командировками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официальными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ми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gramEnd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х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ных) обязанностей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 и оценки подарка,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(выкупе) и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и</w:t>
      </w:r>
      <w:proofErr w:type="gramEnd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вырученных от его реализации</w:t>
      </w:r>
      <w:r w:rsidR="004C3D79"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</w:p>
    <w:p w:rsidR="004C3D79" w:rsidRPr="004C3D79" w:rsidRDefault="004C3D79" w:rsidP="0039220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</w:t>
      </w:r>
    </w:p>
    <w:p w:rsidR="004C3D79" w:rsidRPr="004C3D79" w:rsidRDefault="004C3D79" w:rsidP="0039220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 __________ от "___" __________ 20__ г.</w:t>
      </w:r>
    </w:p>
    <w:p w:rsidR="004C3D79" w:rsidRPr="004C3D79" w:rsidRDefault="004C3D79" w:rsidP="0039220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зврата подарка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териально ответственное лицо 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</w:t>
      </w:r>
      <w:r w:rsidR="003922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(Ф.И.О., должность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звращает   лицу,   замещающему  муниципальную  должность,  муниципальному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ужащему _______________________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(Ф.И.О., должность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аро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(</w:t>
      </w:r>
      <w:proofErr w:type="spellStart"/>
      <w:proofErr w:type="gram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и</w:t>
      </w:r>
      <w:proofErr w:type="spell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  переданный(</w:t>
      </w:r>
      <w:proofErr w:type="spell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е</w:t>
      </w:r>
      <w:proofErr w:type="spell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 по акту приема-передачи N __________ от "___"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 20__ г.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033"/>
        <w:gridCol w:w="3696"/>
        <w:gridCol w:w="1848"/>
      </w:tblGrid>
      <w:tr w:rsidR="004C3D79" w:rsidRPr="004C3D79" w:rsidTr="004C3D79">
        <w:trPr>
          <w:trHeight w:val="15"/>
        </w:trPr>
        <w:tc>
          <w:tcPr>
            <w:tcW w:w="554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предметов</w:t>
            </w: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ыдал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                                   П</w:t>
      </w:r>
      <w:proofErr w:type="gram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нял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 _____________________             _________ 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(расшифровка подписи)             (подпись) (расшифровка подписи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" __________ 20__ г.                    "___" __________ 20__ г.</w:t>
      </w:r>
    </w:p>
    <w:p w:rsidR="0039220E" w:rsidRDefault="0039220E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9220E" w:rsidRDefault="0039220E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673920" w:rsidRDefault="00673920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4C3D79" w:rsidRPr="004C3D79" w:rsidRDefault="004C3D79" w:rsidP="004C3D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>Приложение 5. Заявление</w:t>
      </w:r>
    </w:p>
    <w:p w:rsidR="0039220E" w:rsidRDefault="004C3D79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5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9220E"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Положению </w:t>
      </w:r>
      <w:r w:rsidR="0039220E"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сообщения лицами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и</w:t>
      </w:r>
      <w:proofErr w:type="gramEnd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е должности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ми служащими о получении подарка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отокольными, служебными командировками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официальными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ми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gramEnd"/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х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ных) обязанностей, </w:t>
      </w:r>
    </w:p>
    <w:p w:rsidR="0039220E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 и оценки подарка,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(выкупе) и</w:t>
      </w:r>
      <w:r w:rsidRPr="004C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3D79" w:rsidRPr="004C3D79" w:rsidRDefault="0039220E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и</w:t>
      </w:r>
      <w:proofErr w:type="gramEnd"/>
      <w:r w:rsidRPr="00F0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вырученных от его реализации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    ______________________________________</w:t>
      </w:r>
    </w:p>
    <w:p w:rsidR="004C3D79" w:rsidRPr="004C3D79" w:rsidRDefault="004C3D79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представителя нанимателя</w:t>
      </w:r>
      <w:proofErr w:type="gramEnd"/>
    </w:p>
    <w:p w:rsidR="004C3D79" w:rsidRPr="004C3D79" w:rsidRDefault="004C3D79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______________________________________</w:t>
      </w:r>
    </w:p>
    <w:p w:rsidR="004C3D79" w:rsidRPr="004C3D79" w:rsidRDefault="004C3D79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     (работодателя))</w:t>
      </w:r>
    </w:p>
    <w:p w:rsidR="004C3D79" w:rsidRPr="004C3D79" w:rsidRDefault="004C3D79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от ___________________________________</w:t>
      </w:r>
    </w:p>
    <w:p w:rsidR="004C3D79" w:rsidRPr="004C3D79" w:rsidRDefault="004C3D79" w:rsidP="00392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(Ф.И.О., занимаемая должность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</w:t>
      </w: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ление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рошу дать разрешение на выкуп полученног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мной на 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протокольного мероприятия, служебной</w:t>
      </w:r>
      <w:proofErr w:type="gramEnd"/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командировки, другого официального мероприятия,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место и дата проведения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арк</w:t>
      </w:r>
      <w:proofErr w:type="gramStart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(</w:t>
      </w:r>
      <w:proofErr w:type="spellStart"/>
      <w:proofErr w:type="gram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</w:t>
      </w:r>
      <w:proofErr w:type="spellEnd"/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033"/>
        <w:gridCol w:w="3696"/>
        <w:gridCol w:w="1848"/>
      </w:tblGrid>
      <w:tr w:rsidR="004C3D79" w:rsidRPr="004C3D79" w:rsidTr="004C3D79">
        <w:trPr>
          <w:trHeight w:val="15"/>
        </w:trPr>
        <w:tc>
          <w:tcPr>
            <w:tcW w:w="554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предметов</w:t>
            </w: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79" w:rsidRPr="004C3D79" w:rsidTr="004C3D79"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3D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D79" w:rsidRPr="004C3D79" w:rsidRDefault="004C3D79" w:rsidP="004C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 _____________________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(расшифровка подписи)</w:t>
      </w:r>
    </w:p>
    <w:p w:rsidR="004C3D79" w:rsidRPr="004C3D79" w:rsidRDefault="004C3D79" w:rsidP="004C3D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3D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" __________ 20__ г.</w:t>
      </w:r>
    </w:p>
    <w:p w:rsidR="004C3D79" w:rsidRPr="004C3D79" w:rsidRDefault="004C3D79" w:rsidP="00F0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C3D79" w:rsidRPr="004C3D79" w:rsidSect="004C3D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A56"/>
    <w:rsid w:val="00012B97"/>
    <w:rsid w:val="00173376"/>
    <w:rsid w:val="001A3BFF"/>
    <w:rsid w:val="00270AEC"/>
    <w:rsid w:val="002A149C"/>
    <w:rsid w:val="002E5995"/>
    <w:rsid w:val="0039220E"/>
    <w:rsid w:val="003B5086"/>
    <w:rsid w:val="003D37B3"/>
    <w:rsid w:val="004C3D79"/>
    <w:rsid w:val="00642690"/>
    <w:rsid w:val="00673920"/>
    <w:rsid w:val="006A18C3"/>
    <w:rsid w:val="006C21B1"/>
    <w:rsid w:val="006C599C"/>
    <w:rsid w:val="00985DA9"/>
    <w:rsid w:val="00A26A8C"/>
    <w:rsid w:val="00D7525F"/>
    <w:rsid w:val="00EB76BB"/>
    <w:rsid w:val="00F03A56"/>
    <w:rsid w:val="00F3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EC"/>
  </w:style>
  <w:style w:type="paragraph" w:styleId="3">
    <w:name w:val="heading 3"/>
    <w:basedOn w:val="a"/>
    <w:link w:val="30"/>
    <w:uiPriority w:val="9"/>
    <w:qFormat/>
    <w:rsid w:val="004C3D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5DA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link w:val="a6"/>
    <w:uiPriority w:val="34"/>
    <w:qFormat/>
    <w:rsid w:val="00985DA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uiPriority w:val="1"/>
    <w:locked/>
    <w:rsid w:val="00985DA9"/>
    <w:rPr>
      <w:rFonts w:ascii="Times New Roman" w:eastAsia="Calibri" w:hAnsi="Times New Roman" w:cs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985DA9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98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73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7337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C3D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4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2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3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00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5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06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950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1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2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8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799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226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9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19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0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270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23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3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3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394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3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4B25-149E-49D7-B16B-F289EB8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22T07:08:00Z</dcterms:created>
  <dcterms:modified xsi:type="dcterms:W3CDTF">2021-04-22T09:00:00Z</dcterms:modified>
</cp:coreProperties>
</file>